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5B1986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5B1986" w:rsidRDefault="00E07E5F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5B1986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5B1986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5B1986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797ABB"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Návrh </w:t>
            </w:r>
            <w:r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>mobilitního</w:t>
            </w:r>
            <w:r w:rsidR="00797ABB"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 projektu</w:t>
            </w:r>
          </w:p>
        </w:tc>
      </w:tr>
    </w:tbl>
    <w:p w:rsidR="00170747" w:rsidRPr="00190DEB" w:rsidRDefault="002D4B52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20"/>
        </w:rPr>
      </w:pPr>
      <w:r w:rsidRPr="00190DEB">
        <w:rPr>
          <w:rFonts w:ascii="Arial" w:hAnsi="Arial" w:cs="Arial"/>
          <w:i/>
          <w:color w:val="FF0000"/>
          <w:sz w:val="18"/>
          <w:szCs w:val="20"/>
        </w:rPr>
        <w:t>Vyplň</w:t>
      </w:r>
      <w:r w:rsidR="00AA2CA6" w:rsidRPr="00190DEB">
        <w:rPr>
          <w:rFonts w:ascii="Arial" w:hAnsi="Arial" w:cs="Arial"/>
          <w:i/>
          <w:color w:val="FF0000"/>
          <w:sz w:val="18"/>
          <w:szCs w:val="20"/>
        </w:rPr>
        <w:t>te</w:t>
      </w:r>
      <w:r w:rsidR="003D2E18" w:rsidRPr="00190DEB">
        <w:rPr>
          <w:rFonts w:ascii="Arial" w:hAnsi="Arial" w:cs="Arial"/>
          <w:i/>
          <w:color w:val="FF0000"/>
          <w:sz w:val="18"/>
          <w:szCs w:val="20"/>
        </w:rPr>
        <w:t xml:space="preserve"> pouz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e bílá pole</w:t>
      </w:r>
      <w:r w:rsidR="00AA2CA6" w:rsidRPr="00190DEB">
        <w:rPr>
          <w:rFonts w:ascii="Arial" w:hAnsi="Arial" w:cs="Arial"/>
          <w:i/>
          <w:color w:val="FF0000"/>
          <w:sz w:val="18"/>
          <w:szCs w:val="20"/>
        </w:rPr>
        <w:t>, a to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26EB1" w:rsidRPr="00190DEB">
        <w:rPr>
          <w:rFonts w:ascii="Arial" w:hAnsi="Arial" w:cs="Arial"/>
          <w:i/>
          <w:color w:val="FF0000"/>
          <w:sz w:val="18"/>
          <w:szCs w:val="20"/>
        </w:rPr>
        <w:t xml:space="preserve">anglicky, nebo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česky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 xml:space="preserve"> (</w:t>
      </w:r>
      <w:r w:rsidR="00EE482E" w:rsidRPr="00190DEB">
        <w:rPr>
          <w:rFonts w:ascii="Arial" w:hAnsi="Arial" w:cs="Arial"/>
          <w:i/>
          <w:color w:val="FF0000"/>
          <w:sz w:val="18"/>
          <w:szCs w:val="20"/>
        </w:rPr>
        <w:t xml:space="preserve">řádkování 1,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písm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>o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 xml:space="preserve"> Arial</w:t>
      </w:r>
      <w:r w:rsidR="00EE482E" w:rsidRPr="00190DEB">
        <w:rPr>
          <w:rFonts w:ascii="Arial" w:hAnsi="Arial" w:cs="Arial"/>
          <w:i/>
          <w:color w:val="FF0000"/>
          <w:sz w:val="18"/>
          <w:szCs w:val="20"/>
        </w:rPr>
        <w:t xml:space="preserve">,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velikosti 11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>).</w:t>
      </w:r>
    </w:p>
    <w:p w:rsidR="002D4B52" w:rsidRPr="00190DEB" w:rsidRDefault="00170747" w:rsidP="008D69B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190DEB">
        <w:rPr>
          <w:rFonts w:ascii="Arial" w:hAnsi="Arial" w:cs="Arial"/>
          <w:i/>
          <w:color w:val="FF0000"/>
          <w:sz w:val="18"/>
          <w:szCs w:val="20"/>
        </w:rPr>
        <w:t>Pro splnění formálních náležitostí je třeba vyplnit všechna pole.</w:t>
      </w:r>
      <w:r w:rsidR="00EF4119">
        <w:rPr>
          <w:rFonts w:ascii="Arial" w:hAnsi="Arial" w:cs="Arial"/>
          <w:i/>
          <w:color w:val="FF0000"/>
          <w:sz w:val="18"/>
          <w:szCs w:val="20"/>
        </w:rPr>
        <w:t>/ Fill in only white cells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09"/>
        <w:gridCol w:w="2531"/>
        <w:gridCol w:w="2561"/>
      </w:tblGrid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DA4692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4692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DA469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DA4692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DA469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země</w:t>
            </w:r>
            <w:r w:rsidR="00171890" w:rsidRPr="00DA469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DA4692" w:rsidRDefault="00DA4692" w:rsidP="00DA4692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lang w:val="en-GB"/>
              </w:rPr>
            </w:pPr>
            <w:r w:rsidRPr="00DA4692">
              <w:rPr>
                <w:rFonts w:ascii="Arial" w:hAnsi="Arial" w:cs="Arial"/>
                <w:sz w:val="32"/>
              </w:rPr>
              <w:t>LATVIA</w:t>
            </w:r>
            <w:r w:rsidRPr="00DA4692">
              <w:rPr>
                <w:rFonts w:ascii="Arial" w:hAnsi="Arial" w:cs="Arial"/>
                <w:sz w:val="32"/>
                <w:lang w:val="en-GB"/>
              </w:rPr>
              <w:t xml:space="preserve"> 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FC5EEB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FC5E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C5EEB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organizace</w:t>
            </w:r>
            <w:r w:rsidR="00171890"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A7AF0" w:rsidRDefault="00DA4692" w:rsidP="00FC5E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highlight w:val="yellow"/>
                <w:lang w:val="en-GB"/>
              </w:rPr>
            </w:pPr>
            <w:r w:rsidRPr="00DA4692">
              <w:rPr>
                <w:rFonts w:ascii="Arial" w:hAnsi="Arial" w:cs="Arial"/>
                <w:sz w:val="32"/>
                <w:lang w:val="en-GB"/>
              </w:rPr>
              <w:t>LATVIAN ACADEMY OF SCIENCES (LZA)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5B1986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B1986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rogram spolupráce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5B1986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B1986">
              <w:rPr>
                <w:rFonts w:ascii="Arial" w:hAnsi="Arial" w:cs="Arial"/>
                <w:sz w:val="28"/>
                <w:lang w:val="en-GB"/>
              </w:rPr>
              <w:t>Mobility Projects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132C6" w:rsidRPr="005B1986" w:rsidRDefault="00355B1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dobí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6132C6" w:rsidRPr="005B1986" w:rsidRDefault="00594153" w:rsidP="00DA4692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B1986">
              <w:rPr>
                <w:rFonts w:ascii="Arial" w:hAnsi="Arial" w:cs="Arial"/>
                <w:sz w:val="28"/>
                <w:lang w:val="en-GB"/>
              </w:rPr>
              <w:t>201</w:t>
            </w:r>
            <w:r w:rsidR="009A7AF0">
              <w:rPr>
                <w:rFonts w:ascii="Arial" w:hAnsi="Arial" w:cs="Arial"/>
                <w:sz w:val="28"/>
                <w:lang w:val="en-GB"/>
              </w:rPr>
              <w:t>9</w:t>
            </w:r>
            <w:r w:rsidR="00D64D10" w:rsidRPr="0034694A">
              <w:rPr>
                <w:rFonts w:cs="Arial"/>
                <w:szCs w:val="24"/>
                <w:lang w:val="en-GB"/>
              </w:rPr>
              <w:t>–</w:t>
            </w:r>
            <w:r w:rsidR="00DA4692" w:rsidRPr="00DA4692">
              <w:rPr>
                <w:rFonts w:cs="Arial"/>
                <w:sz w:val="28"/>
                <w:lang w:val="en-GB"/>
              </w:rPr>
              <w:t>2021</w:t>
            </w: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97ABB" w:rsidRPr="00C07D8E" w:rsidRDefault="00E03606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 xml:space="preserve">Project </w:t>
            </w:r>
            <w:r w:rsidR="00594153" w:rsidRPr="00C07D8E">
              <w:rPr>
                <w:rFonts w:ascii="Arial" w:hAnsi="Arial" w:cs="Arial"/>
                <w:sz w:val="22"/>
                <w:szCs w:val="22"/>
                <w:lang w:val="fr-FR"/>
              </w:rPr>
              <w:t>title</w:t>
            </w:r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 xml:space="preserve"> (en</w:t>
            </w:r>
            <w:r w:rsidR="00797ABB" w:rsidRPr="00C07D8E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C07D8E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C07D8E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797ABB" w:rsidRPr="00C07D8E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Název projektu (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en</w:t>
            </w:r>
            <w:r w:rsidR="00797ABB" w:rsidRPr="00C07D8E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)</w:t>
            </w:r>
            <w:r w:rsidR="00171890" w:rsidRPr="00C07D8E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053452" w:rsidRPr="00C07D8E" w:rsidRDefault="00053452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45D40" w:rsidRPr="005B1986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r w:rsidR="00E03606" w:rsidRPr="005B198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="00E03606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s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45D40" w:rsidRPr="005B1986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190DEB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190DEB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190DE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190DE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Klíčová slova (</w:t>
            </w:r>
            <w:r w:rsidR="00E03606"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en</w:t>
            </w:r>
            <w:r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)</w:t>
            </w:r>
            <w:r w:rsidR="00171890"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190DEB" w:rsidRDefault="006659C8" w:rsidP="008D69BF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5B1986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5B198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03606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Klíčová slova (cs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5B1986" w:rsidRDefault="006659C8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841F9E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841F9E" w:rsidRPr="005B1986" w:rsidRDefault="003D2E9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s </w:t>
            </w:r>
            <w:r w:rsidR="00841F9E" w:rsidRPr="005B1986">
              <w:rPr>
                <w:rFonts w:ascii="Arial" w:hAnsi="Arial" w:cs="Arial"/>
                <w:sz w:val="22"/>
                <w:szCs w:val="22"/>
                <w:lang w:val="en-GB"/>
              </w:rPr>
              <w:t>of scienc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41F9E" w:rsidRPr="005B198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</w:r>
            <w:r w:rsidR="00841F9E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orová klasifikace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124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1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:rsidR="00571FCB" w:rsidRPr="005B1986" w:rsidRDefault="00571FCB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55"/>
        <w:gridCol w:w="1555"/>
        <w:gridCol w:w="3540"/>
      </w:tblGrid>
      <w:tr w:rsidR="001105B0" w:rsidRPr="005B1986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903336" w:rsidRPr="00190DEB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CAS </w:t>
            </w:r>
            <w:r w:rsidR="00780ECA" w:rsidRPr="00190DEB">
              <w:rPr>
                <w:rFonts w:ascii="Arial" w:hAnsi="Arial" w:cs="Arial"/>
                <w:sz w:val="20"/>
                <w:szCs w:val="20"/>
                <w:lang w:val="fr-FR"/>
              </w:rPr>
              <w:t>institute</w:t>
            </w:r>
            <w:r w:rsidR="00E1625E"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190DEB">
              <w:rPr>
                <w:rFonts w:ascii="Arial" w:hAnsi="Arial" w:cs="Arial"/>
                <w:b w:val="0"/>
                <w:i/>
                <w:sz w:val="18"/>
                <w:szCs w:val="20"/>
                <w:lang w:val="fr-FR"/>
              </w:rPr>
              <w:t>Pracoviště AV ČR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903336" w:rsidRPr="005B1986" w:rsidRDefault="00DA4692" w:rsidP="00E75E1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tvian</w:t>
            </w:r>
            <w:r w:rsidR="00903336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</w:t>
            </w:r>
            <w:r w:rsidR="00D711A9" w:rsidRPr="005B1986">
              <w:rPr>
                <w:rFonts w:ascii="Arial" w:hAnsi="Arial" w:cs="Arial"/>
                <w:sz w:val="20"/>
                <w:szCs w:val="20"/>
                <w:lang w:val="en-GB"/>
              </w:rPr>
              <w:t>ion</w:t>
            </w:r>
            <w:r w:rsidR="00E1625E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E75E13" w:rsidRPr="00E75E13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Lotyšská</w:t>
            </w:r>
            <w:r w:rsidR="009A7AF0" w:rsidRPr="009A7AF0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 xml:space="preserve"> instituce:</w:t>
            </w:r>
          </w:p>
        </w:tc>
      </w:tr>
      <w:tr w:rsidR="001105B0" w:rsidRPr="005B1986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cs):</w:t>
            </w:r>
            <w:r w:rsidR="008852F8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6628C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cs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:rsidR="00903336" w:rsidRPr="005B1986" w:rsidRDefault="00BD6C5F" w:rsidP="008D69BF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Botanický ústav AV ČR, v. v. i. (BÚ)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en)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5B1986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:rsidR="0057383A" w:rsidRPr="005B1986" w:rsidRDefault="0057383A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Český navrhovatel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DA4692" w:rsidP="00E75E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tvian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  <w:r w:rsidR="00E75E13" w:rsidRPr="00E75E13">
              <w:rPr>
                <w:rFonts w:ascii="Arial" w:hAnsi="Arial" w:cs="Arial"/>
                <w:i/>
                <w:sz w:val="20"/>
                <w:szCs w:val="20"/>
                <w:lang w:val="en-GB"/>
              </w:rPr>
              <w:t>Lotyšský</w:t>
            </w:r>
            <w:r w:rsidR="009A7AF0" w:rsidRPr="00E75E13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</w:t>
            </w:r>
            <w:r w:rsidR="009A7AF0">
              <w:rPr>
                <w:rFonts w:ascii="Arial" w:hAnsi="Arial" w:cs="Arial"/>
                <w:i/>
                <w:sz w:val="18"/>
                <w:szCs w:val="20"/>
                <w:lang w:val="en-GB"/>
              </w:rPr>
              <w:t>navrhovatel</w:t>
            </w:r>
            <w:r w:rsidR="009A7AF0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1625E" w:rsidRPr="005B1986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4967FF" w:rsidRPr="005B1986" w:rsidRDefault="004967FF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5B1986" w:rsidRDefault="004967FF" w:rsidP="008D69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r w:rsidR="008D5437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vč. titulů)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5B1986" w:rsidRDefault="008D5437" w:rsidP="008D69BF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 (vč. titulů)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5B1986" w:rsidRDefault="00E1625E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0"/>
        <w:gridCol w:w="3688"/>
      </w:tblGrid>
      <w:tr w:rsidR="00E1625E" w:rsidRPr="005B1986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5B1986" w:rsidRDefault="00E1625E" w:rsidP="008D69BF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 agree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to the processing of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personal data contained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n the project proposal pursuant to the relevant Czech legislation.</w:t>
            </w:r>
          </w:p>
          <w:p w:rsidR="00E1625E" w:rsidRPr="005B1986" w:rsidRDefault="00E1625E" w:rsidP="008D69BF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5B1986">
              <w:rPr>
                <w:rFonts w:ascii="Arial" w:eastAsia="Times New Roman" w:hAnsi="Arial" w:cs="Arial"/>
                <w:i/>
                <w:sz w:val="18"/>
                <w:szCs w:val="20"/>
                <w:lang w:val="en-GB"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5B1986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693921117"/>
            <w:placeholder>
              <w:docPart w:val="3F1BA15DD1FB4ED9AA63CB0387A0E8C6"/>
            </w:placeholder>
            <w:showingPlcHdr/>
            <w:date w:fullDate="2018-04-09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8F5D7D" w:rsidRDefault="00FC581D" w:rsidP="00FC581D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906746324"/>
            <w:placeholder>
              <w:docPart w:val="9BAF7017B10640E897A58DFDB12837A6"/>
            </w:placeholder>
            <w:showingPlcHdr/>
            <w:date w:fullDate="2018-04-09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8F5D7D" w:rsidRDefault="004F3290" w:rsidP="00AA3277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E1625E" w:rsidRPr="005B1986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D711A9" w:rsidP="00D71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amp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name 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signature of </w:t>
            </w:r>
            <w:r w:rsidR="00594153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S institute director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E1625E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1625E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Razítko a podpis </w:t>
            </w:r>
            <w:r w:rsidR="00594153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ředitele pracoviště AV ČR</w:t>
            </w:r>
            <w:r w:rsidR="00E1625E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</w:tr>
      <w:tr w:rsidR="00E1625E" w:rsidRPr="005B1986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5B1986" w:rsidRDefault="00E1625E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sz w:val="2"/>
          <w:szCs w:val="2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5B1986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5B1986" w:rsidRDefault="00273646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5B1986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5B1986" w:rsidRDefault="009D00CE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bstrakt</w:t>
            </w:r>
          </w:p>
        </w:tc>
      </w:tr>
      <w:tr w:rsidR="00053452" w:rsidRPr="005B1986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BD4E41" w:rsidP="008D69BF">
            <w:pPr>
              <w:rPr>
                <w:rFonts w:ascii="Arial" w:hAnsi="Arial" w:cs="Arial"/>
                <w:b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5B1986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5B1986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5B1986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5B1986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5B1986">
              <w:rPr>
                <w:rFonts w:ascii="Arial" w:hAnsi="Arial" w:cs="Arial"/>
                <w:i/>
                <w:lang w:val="en-GB"/>
              </w:rPr>
              <w:t>s</w:t>
            </w:r>
            <w:r w:rsidR="005838BE" w:rsidRPr="005B1986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5B1986">
              <w:rPr>
                <w:rFonts w:ascii="Arial" w:hAnsi="Arial" w:cs="Arial"/>
                <w:i/>
                <w:lang w:val="en-GB"/>
              </w:rPr>
              <w:t>s</w:t>
            </w:r>
            <w:r w:rsidR="005838BE" w:rsidRPr="005B1986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5B1986">
              <w:rPr>
                <w:rFonts w:ascii="Arial" w:hAnsi="Arial" w:cs="Arial"/>
                <w:i/>
                <w:lang w:val="en-GB"/>
              </w:rPr>
              <w:t>):</w:t>
            </w:r>
          </w:p>
          <w:p w:rsidR="00D00107" w:rsidRPr="005B1986" w:rsidRDefault="00D00107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5B1986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BB1DE4" w:rsidRPr="00190DEB" w:rsidRDefault="00170747" w:rsidP="008D69BF">
            <w:pPr>
              <w:rPr>
                <w:rFonts w:ascii="Arial" w:hAnsi="Arial" w:cs="Arial"/>
                <w:b/>
              </w:rPr>
            </w:pPr>
            <w:r w:rsidRPr="00190DEB">
              <w:rPr>
                <w:rFonts w:ascii="Arial" w:hAnsi="Arial" w:cs="Arial"/>
                <w:b/>
              </w:rPr>
              <w:t>Č</w:t>
            </w:r>
            <w:r w:rsidR="007D3CEE" w:rsidRPr="00190DEB">
              <w:rPr>
                <w:rFonts w:ascii="Arial" w:hAnsi="Arial" w:cs="Arial"/>
                <w:b/>
              </w:rPr>
              <w:t>esky</w:t>
            </w:r>
            <w:r w:rsidR="00C20C6F" w:rsidRPr="00190DEB">
              <w:rPr>
                <w:rFonts w:ascii="Arial" w:hAnsi="Arial" w:cs="Arial"/>
                <w:b/>
              </w:rPr>
              <w:t xml:space="preserve"> </w:t>
            </w:r>
            <w:r w:rsidR="00C20C6F" w:rsidRPr="00190DEB">
              <w:rPr>
                <w:rFonts w:ascii="Arial" w:hAnsi="Arial" w:cs="Arial"/>
                <w:i/>
              </w:rPr>
              <w:t xml:space="preserve">(max. </w:t>
            </w:r>
            <w:r w:rsidR="008E6A0D" w:rsidRPr="00190DEB">
              <w:rPr>
                <w:rFonts w:ascii="Arial" w:hAnsi="Arial" w:cs="Arial"/>
                <w:i/>
              </w:rPr>
              <w:t>1 1</w:t>
            </w:r>
            <w:r w:rsidR="009D00CE" w:rsidRPr="00190DEB">
              <w:rPr>
                <w:rFonts w:ascii="Arial" w:hAnsi="Arial" w:cs="Arial"/>
                <w:i/>
              </w:rPr>
              <w:t>00 znaků</w:t>
            </w:r>
            <w:r w:rsidR="008E6A0D" w:rsidRPr="00190DEB">
              <w:rPr>
                <w:rFonts w:ascii="Arial" w:hAnsi="Arial" w:cs="Arial"/>
                <w:i/>
              </w:rPr>
              <w:t xml:space="preserve"> včetně mezer</w:t>
            </w:r>
            <w:r w:rsidR="00C20C6F" w:rsidRPr="00190DEB">
              <w:rPr>
                <w:rFonts w:ascii="Arial" w:hAnsi="Arial" w:cs="Arial"/>
                <w:i/>
              </w:rPr>
              <w:t>):</w:t>
            </w:r>
          </w:p>
          <w:p w:rsidR="00BB1DE4" w:rsidRPr="00190DEB" w:rsidRDefault="00BB1DE4" w:rsidP="008D69B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190DEB" w:rsidRDefault="00C36200" w:rsidP="008D69BF">
      <w:pPr>
        <w:spacing w:after="0" w:line="240" w:lineRule="auto"/>
        <w:rPr>
          <w:rFonts w:ascii="Arial" w:hAnsi="Arial" w:cs="Arial"/>
        </w:rPr>
      </w:pPr>
      <w:r w:rsidRPr="00190DEB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B20DC9" w:rsidRPr="005B1986" w:rsidRDefault="00D00107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5B198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20DC9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pis projektu</w:t>
            </w:r>
            <w:r w:rsidR="008A0D71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(</w:t>
            </w:r>
            <w:r w:rsidR="000F6ACC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em </w:t>
            </w:r>
            <w:r w:rsidR="008A0D71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ax. 3 strany)</w:t>
            </w: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24B2F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Objectives and aims:</w:t>
            </w:r>
          </w:p>
          <w:p w:rsidR="00B24B2F" w:rsidRPr="005B1986" w:rsidRDefault="00E51C83" w:rsidP="008D69B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Cíle projektu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920AF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the-art in the field (inclusive relevant literature):</w:t>
            </w:r>
          </w:p>
          <w:p w:rsidR="0037301F" w:rsidRPr="005B1986" w:rsidRDefault="00E51C83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i/>
                <w:sz w:val="20"/>
                <w:lang w:val="en-GB"/>
              </w:rPr>
              <w:t>Vědecká důležitost a originalita projektu, aktuální stav poznání v dané oblasti (včetně relevantní literatury)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37301F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Methods and approaches</w:t>
            </w:r>
            <w:r w:rsidR="0035109A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5B1986" w:rsidRDefault="0037301F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Metody a p</w:t>
            </w:r>
            <w:r w:rsidR="000F6ACC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ostu</w:t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y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64F7D" w:rsidRPr="005B1986" w:rsidRDefault="00364F7D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24B2F" w:rsidRPr="005B1986">
              <w:rPr>
                <w:rFonts w:ascii="Arial" w:hAnsi="Arial" w:cs="Arial"/>
                <w:sz w:val="22"/>
                <w:szCs w:val="22"/>
                <w:lang w:val="en-GB"/>
              </w:rPr>
              <w:t>ctivities and out</w:t>
            </w:r>
            <w:r w:rsidR="00637742" w:rsidRPr="005B1986">
              <w:rPr>
                <w:rFonts w:ascii="Arial" w:hAnsi="Arial" w:cs="Arial"/>
                <w:sz w:val="22"/>
                <w:szCs w:val="22"/>
                <w:lang w:val="en-GB"/>
              </w:rPr>
              <w:t>puts/out</w:t>
            </w:r>
            <w:r w:rsidR="00B24B2F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comes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as planned for each year of the project:</w:t>
            </w:r>
          </w:p>
          <w:p w:rsidR="0037301F" w:rsidRPr="005B1986" w:rsidRDefault="00E51C83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</w:t>
            </w:r>
            <w:r w:rsidR="00B24B2F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 xml:space="preserve">ktivity a výstupy </w:t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lánované na jednotlivé roky řešení projektu:</w:t>
            </w:r>
            <w:r w:rsidR="0037301F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:</w:t>
            </w:r>
          </w:p>
        </w:tc>
      </w:tr>
      <w:tr w:rsidR="0023707B" w:rsidRPr="005B1986" w:rsidTr="00E51C83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7F3933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C27DB1" w:rsidRPr="005B1986" w:rsidRDefault="00C27DB1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5B1986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5B1986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5B1986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Popis řešitelských týmů</w:t>
            </w:r>
            <w:r w:rsidR="00BC0E10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celkem max. 1</w:t>
            </w:r>
            <w:r w:rsidR="00C27C82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BC0E10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5 strany)</w:t>
            </w:r>
          </w:p>
        </w:tc>
      </w:tr>
    </w:tbl>
    <w:p w:rsidR="008A0D71" w:rsidRPr="005B1986" w:rsidRDefault="008A0D71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86ED4" w:rsidRPr="005B1986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5B1986" w:rsidRDefault="00C27DB1" w:rsidP="008D69BF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Qualification</w:t>
            </w:r>
            <w:r w:rsidR="00594153"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, relevant previous cooperation, compatibility and complementarity</w:t>
            </w:r>
            <w:r w:rsidR="00595A48"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="00FD11E7" w:rsidRPr="005B1986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Kvalifikace</w:t>
            </w:r>
            <w:r w:rsidR="00594153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, r</w:t>
            </w:r>
            <w:r w:rsidR="0059415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levantní předchozí spolupráce, </w:t>
            </w:r>
            <w:r w:rsidR="00E51C8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k</w:t>
            </w:r>
            <w:r w:rsidR="0059415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ompatibilita a komplementarita:</w:t>
            </w:r>
            <w:r w:rsidR="00594153" w:rsidRPr="005B1986">
              <w:rPr>
                <w:rFonts w:ascii="Arial" w:eastAsiaTheme="majorEastAsia" w:hAnsi="Arial" w:cs="Arial"/>
                <w:bCs/>
                <w:szCs w:val="20"/>
                <w:lang w:val="en-GB"/>
              </w:rPr>
              <w:t xml:space="preserve"> </w:t>
            </w:r>
          </w:p>
        </w:tc>
      </w:tr>
      <w:tr w:rsidR="00E51C83" w:rsidRPr="005B1986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5B1986" w:rsidRDefault="00E51C83" w:rsidP="008D69BF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A0D71" w:rsidRPr="005B1986" w:rsidTr="007305A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8A0D71" w:rsidRPr="005B1986" w:rsidRDefault="008A0D7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="00DB5019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5019" w:rsidRPr="005B1986">
              <w:rPr>
                <w:rFonts w:ascii="Arial" w:hAnsi="Arial" w:cs="Arial"/>
                <w:sz w:val="22"/>
                <w:szCs w:val="22"/>
                <w:lang w:val="en-GB"/>
              </w:rPr>
              <w:t>esearch t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E26EB1" w:rsidRPr="005B1986" w:rsidRDefault="005F468F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Role</w:t>
            </w:r>
            <w:r w:rsidR="008A0D71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51C83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každého z </w:t>
            </w:r>
            <w:r w:rsidR="008A0D71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řešitelsk</w:t>
            </w:r>
            <w:r w:rsidR="00E51C83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ých týmů</w:t>
            </w:r>
            <w:r w:rsidR="00595A48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51C83" w:rsidRPr="005B1986" w:rsidTr="007305AF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5B1986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5B1986" w:rsidRDefault="00C27DB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FD11E7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r w:rsidR="00595A48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D11E7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B6CB1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Zapojení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začínajících v</w:t>
            </w:r>
            <w:r w:rsidR="00E26EB1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ýzkumných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acovníků a </w:t>
            </w:r>
            <w:r w:rsidR="00E51C83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Ph.D. 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studentů</w:t>
            </w:r>
            <w:r w:rsidR="00FD11E7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</w:t>
            </w:r>
            <w:r w:rsidR="008245DA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do</w:t>
            </w:r>
            <w:r w:rsidR="00FD11E7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ojektu</w:t>
            </w:r>
            <w:r w:rsidR="00595A48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:</w:t>
            </w:r>
          </w:p>
        </w:tc>
      </w:tr>
      <w:tr w:rsidR="00E51C83" w:rsidRPr="005B1986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5B1986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243EB" w:rsidRPr="005B1986" w:rsidRDefault="009243EB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Řešitelské týmy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408"/>
        <w:gridCol w:w="422"/>
        <w:gridCol w:w="1413"/>
        <w:gridCol w:w="3259"/>
      </w:tblGrid>
      <w:tr w:rsidR="00D711A9" w:rsidRPr="005B1986" w:rsidTr="00D711A9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D711A9" w:rsidRPr="005B1986" w:rsidRDefault="00D711A9" w:rsidP="00351F4B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Český navrhovatel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:rsidR="00D711A9" w:rsidRPr="005B1986" w:rsidRDefault="00DA4692" w:rsidP="00E75E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tvian</w:t>
            </w:r>
            <w:r w:rsidR="009A7A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711A9" w:rsidRPr="005B1986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D711A9"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E75E13">
              <w:rPr>
                <w:rFonts w:ascii="Arial" w:hAnsi="Arial" w:cs="Arial"/>
                <w:i/>
                <w:sz w:val="20"/>
                <w:szCs w:val="20"/>
                <w:lang w:val="en-GB"/>
              </w:rPr>
              <w:t>Lotyšský</w:t>
            </w:r>
            <w:r w:rsidR="009A7AF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</w:t>
            </w:r>
          </w:p>
        </w:tc>
      </w:tr>
      <w:tr w:rsidR="00D711A9" w:rsidRPr="005B1986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438" w:type="dxa"/>
            <w:shd w:val="clear" w:color="auto" w:fill="FFFFFF" w:themeFill="background1"/>
          </w:tcPr>
          <w:p w:rsidR="00D711A9" w:rsidRPr="005B1986" w:rsidRDefault="00D711A9" w:rsidP="00351F4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287" w:type="dxa"/>
            <w:shd w:val="clear" w:color="auto" w:fill="FFFFFF" w:themeFill="background1"/>
          </w:tcPr>
          <w:p w:rsidR="00D711A9" w:rsidRPr="005B1986" w:rsidRDefault="00D711A9" w:rsidP="00351F4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711A9" w:rsidRPr="005B1986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281148159"/>
            <w:placeholder>
              <w:docPart w:val="8AA6AA201D7F4D1AA6CB50D7FF64D524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438" w:type="dxa"/>
                <w:shd w:val="clear" w:color="auto" w:fill="FFFFFF" w:themeFill="background1"/>
              </w:tcPr>
              <w:p w:rsidR="00D711A9" w:rsidRPr="005B1986" w:rsidRDefault="00D711A9" w:rsidP="00351F4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1739676421"/>
            <w:placeholder>
              <w:docPart w:val="AB31B69B7DA94DD886FDCC736D60CB4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287" w:type="dxa"/>
                <w:shd w:val="clear" w:color="auto" w:fill="FFFFFF" w:themeFill="background1"/>
              </w:tcPr>
              <w:p w:rsidR="00D711A9" w:rsidRPr="005B1986" w:rsidRDefault="00D711A9" w:rsidP="00351F4B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</w:tr>
    </w:tbl>
    <w:p w:rsidR="005E4755" w:rsidRPr="005B1986" w:rsidRDefault="005E4755" w:rsidP="008D69BF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9C6866" w:rsidRPr="005B1986" w:rsidRDefault="005E4755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Uveďte všechny spolupracovníky v členění dle níže uvedených kategorií, a to ve formátu P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ŘÍJMENÍ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,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Jméno(a), 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titul(y). 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Další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osoby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idejte 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pomocí klávesy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Tab.</w:t>
      </w:r>
    </w:p>
    <w:p w:rsidR="00BC17E2" w:rsidRPr="005B1986" w:rsidRDefault="00BC17E2" w:rsidP="008D69BF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22"/>
        <w:gridCol w:w="4672"/>
      </w:tblGrid>
      <w:tr w:rsidR="009C6866" w:rsidRPr="005B1986" w:rsidTr="00D711A9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5B1986" w:rsidRDefault="009C6866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Čeští spolupracovníc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5B1986" w:rsidRDefault="00EA4E85" w:rsidP="008D69BF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5B1986" w:rsidRDefault="00DA4692" w:rsidP="00E75E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tvian</w:t>
            </w:r>
            <w:r w:rsidR="009C6866" w:rsidRPr="005B1986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E75E13">
              <w:rPr>
                <w:rFonts w:ascii="Arial" w:hAnsi="Arial" w:cs="Arial"/>
                <w:i/>
                <w:sz w:val="20"/>
                <w:szCs w:val="20"/>
                <w:lang w:val="en-GB"/>
              </w:rPr>
              <w:t>Lotyšští</w:t>
            </w:r>
            <w:r w:rsidR="009C6866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polupracovníci</w:t>
            </w: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lang w:val="en-GB"/>
        </w:rPr>
        <w:br w:type="column"/>
      </w: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5B1986" w:rsidRDefault="009178BC" w:rsidP="008D69B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5B1986">
        <w:rPr>
          <w:rFonts w:ascii="Arial" w:hAnsi="Arial" w:cs="Arial"/>
          <w:b/>
          <w:lang w:val="en-GB"/>
        </w:rPr>
        <w:t>Category: Senior researcher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 xml:space="preserve">(5 or more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Pr="005B1986">
        <w:rPr>
          <w:rFonts w:ascii="Arial" w:hAnsi="Arial" w:cs="Arial"/>
          <w:i/>
          <w:lang w:val="en-GB"/>
        </w:rPr>
        <w:t>)</w:t>
      </w:r>
    </w:p>
    <w:p w:rsidR="009178BC" w:rsidRPr="005B1986" w:rsidRDefault="009178BC" w:rsidP="008D69BF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5B1986">
        <w:rPr>
          <w:rFonts w:ascii="Arial" w:hAnsi="Arial" w:cs="Arial"/>
          <w:i/>
          <w:sz w:val="20"/>
          <w:lang w:val="en-GB"/>
        </w:rPr>
        <w:t>Kategorie: zkušení výzkumní pracovníci (nad 5 let od získání Ph.D.)</w:t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5"/>
      </w:tblGrid>
      <w:tr w:rsidR="00EF2C23" w:rsidRPr="005B1986" w:rsidTr="004279C7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</w:tblGrid>
      <w:tr w:rsidR="00EF2C23" w:rsidRPr="005B1986" w:rsidTr="00D711A9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5B1986">
        <w:rPr>
          <w:rFonts w:ascii="Arial" w:hAnsi="Arial" w:cs="Arial"/>
          <w:b/>
          <w:lang w:val="en-GB"/>
        </w:rPr>
        <w:t>Category: Junior researchers – Postdoc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 xml:space="preserve">(less than 5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Pr="005B1986">
        <w:rPr>
          <w:rFonts w:ascii="Arial" w:hAnsi="Arial" w:cs="Arial"/>
          <w:i/>
          <w:lang w:val="en-GB"/>
        </w:rPr>
        <w:t>)</w:t>
      </w:r>
      <w:r w:rsidR="009178BC" w:rsidRPr="005B1986">
        <w:rPr>
          <w:rFonts w:ascii="Arial" w:hAnsi="Arial" w:cs="Arial"/>
          <w:i/>
          <w:lang w:val="en-GB"/>
        </w:rPr>
        <w:br/>
      </w:r>
      <w:r w:rsidR="009178BC" w:rsidRPr="005B1986">
        <w:rPr>
          <w:rFonts w:ascii="Arial" w:hAnsi="Arial" w:cs="Arial"/>
          <w:i/>
          <w:sz w:val="20"/>
          <w:lang w:val="en-GB"/>
        </w:rPr>
        <w:t>Kategorie: začínající výzkumný pracovník – postdoktorand (do 5 let od získání Ph.D.)</w:t>
      </w:r>
      <w:r w:rsidRPr="005B1986">
        <w:rPr>
          <w:rFonts w:ascii="Arial" w:hAnsi="Arial" w:cs="Arial"/>
          <w:i/>
          <w:lang w:val="en-GB"/>
        </w:rPr>
        <w:br/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5B1986" w:rsidRDefault="009178BC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3D2E93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3D2E93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>Category: PhD students</w:t>
      </w:r>
      <w:r w:rsidR="009178BC" w:rsidRPr="003D2E93">
        <w:rPr>
          <w:rFonts w:ascii="Arial" w:hAnsi="Arial" w:cs="Arial"/>
          <w:b/>
          <w:lang w:val="en-GB"/>
        </w:rPr>
        <w:br/>
      </w:r>
      <w:r w:rsidR="009178BC" w:rsidRPr="003D2E93">
        <w:rPr>
          <w:rFonts w:ascii="Arial" w:hAnsi="Arial" w:cs="Arial"/>
          <w:i/>
          <w:sz w:val="20"/>
          <w:lang w:val="en-GB"/>
        </w:rPr>
        <w:t>Kategorie: Ph.D. student</w:t>
      </w:r>
      <w:r w:rsidR="003D2E93" w:rsidRPr="003D2E93">
        <w:rPr>
          <w:rFonts w:ascii="Arial" w:hAnsi="Arial" w:cs="Arial"/>
          <w:i/>
          <w:sz w:val="20"/>
          <w:lang w:val="en-GB"/>
        </w:rPr>
        <w:t>i</w:t>
      </w:r>
      <w:r w:rsidRPr="003D2E93">
        <w:rPr>
          <w:rFonts w:ascii="Arial" w:hAnsi="Arial" w:cs="Arial"/>
          <w:i/>
          <w:lang w:val="en-GB"/>
        </w:rPr>
        <w:br/>
      </w:r>
    </w:p>
    <w:p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3D2E93" w:rsidRPr="003D2E93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D2E93">
        <w:rPr>
          <w:rFonts w:ascii="Arial" w:hAnsi="Arial" w:cs="Arial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3D2E93" w:rsidRPr="003D2E93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3D2E93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 xml:space="preserve">Category: </w:t>
      </w:r>
      <w:r w:rsidR="003D2E93" w:rsidRPr="003D2E93">
        <w:rPr>
          <w:rFonts w:ascii="Arial" w:hAnsi="Arial" w:cs="Arial"/>
          <w:b/>
          <w:lang w:val="en-GB"/>
        </w:rPr>
        <w:t>Other</w:t>
      </w:r>
      <w:r w:rsidR="004A6047">
        <w:rPr>
          <w:rFonts w:ascii="Arial" w:hAnsi="Arial" w:cs="Arial"/>
          <w:b/>
          <w:lang w:val="en-GB"/>
        </w:rPr>
        <w:t>s</w:t>
      </w:r>
      <w:r w:rsidR="003D2E93" w:rsidRPr="003D2E93">
        <w:rPr>
          <w:rFonts w:ascii="Arial" w:hAnsi="Arial" w:cs="Arial"/>
          <w:b/>
          <w:lang w:val="en-GB"/>
        </w:rPr>
        <w:t xml:space="preserve"> (e</w:t>
      </w:r>
      <w:r w:rsidRPr="003D2E93">
        <w:rPr>
          <w:rFonts w:ascii="Arial" w:hAnsi="Arial" w:cs="Arial"/>
          <w:b/>
          <w:lang w:val="en-GB"/>
        </w:rPr>
        <w:t>ngineers</w:t>
      </w:r>
      <w:r w:rsidR="003D2E93" w:rsidRPr="003D2E93">
        <w:rPr>
          <w:rFonts w:ascii="Arial" w:hAnsi="Arial" w:cs="Arial"/>
          <w:b/>
          <w:lang w:val="en-GB"/>
        </w:rPr>
        <w:t>,</w:t>
      </w:r>
      <w:r w:rsidRPr="003D2E93">
        <w:rPr>
          <w:rFonts w:ascii="Arial" w:hAnsi="Arial" w:cs="Arial"/>
          <w:b/>
          <w:lang w:val="en-GB"/>
        </w:rPr>
        <w:t xml:space="preserve"> technicians</w:t>
      </w:r>
      <w:r w:rsidR="003D2E93" w:rsidRPr="003D2E93">
        <w:rPr>
          <w:rFonts w:ascii="Arial" w:hAnsi="Arial" w:cs="Arial"/>
          <w:b/>
          <w:lang w:val="en-GB"/>
        </w:rPr>
        <w:t>)</w:t>
      </w:r>
      <w:r w:rsidR="009178BC" w:rsidRPr="003D2E93">
        <w:rPr>
          <w:rFonts w:ascii="Arial" w:hAnsi="Arial" w:cs="Arial"/>
          <w:b/>
          <w:lang w:val="en-GB"/>
        </w:rPr>
        <w:br/>
      </w:r>
      <w:r w:rsidR="009178BC" w:rsidRPr="003D2E93">
        <w:rPr>
          <w:rFonts w:ascii="Arial" w:hAnsi="Arial" w:cs="Arial"/>
          <w:i/>
          <w:sz w:val="20"/>
          <w:szCs w:val="20"/>
          <w:lang w:val="en-GB"/>
        </w:rPr>
        <w:t xml:space="preserve">Kategorie: </w:t>
      </w:r>
      <w:r w:rsidR="003D2E93" w:rsidRPr="003D2E93">
        <w:rPr>
          <w:rFonts w:ascii="Arial" w:hAnsi="Arial" w:cs="Arial"/>
          <w:i/>
          <w:sz w:val="20"/>
          <w:szCs w:val="20"/>
          <w:lang w:val="en-GB"/>
        </w:rPr>
        <w:t>Ostatní (</w:t>
      </w:r>
      <w:r w:rsidR="009178BC" w:rsidRPr="003D2E93">
        <w:rPr>
          <w:rFonts w:ascii="Arial" w:hAnsi="Arial" w:cs="Arial"/>
          <w:i/>
          <w:sz w:val="20"/>
          <w:szCs w:val="20"/>
          <w:lang w:val="en-GB"/>
        </w:rPr>
        <w:t>VŠ vzdělaní techničtí pracovníci</w:t>
      </w:r>
      <w:r w:rsidR="003D2E93" w:rsidRPr="003D2E93">
        <w:rPr>
          <w:rFonts w:ascii="Arial" w:hAnsi="Arial" w:cs="Arial"/>
          <w:i/>
          <w:sz w:val="20"/>
          <w:szCs w:val="20"/>
          <w:lang w:val="en-GB"/>
        </w:rPr>
        <w:t>)</w:t>
      </w:r>
      <w:r w:rsidRPr="005B1986">
        <w:rPr>
          <w:rFonts w:ascii="Arial" w:hAnsi="Arial" w:cs="Arial"/>
          <w:i/>
          <w:sz w:val="20"/>
          <w:szCs w:val="20"/>
          <w:lang w:val="en-GB"/>
        </w:rPr>
        <w:br/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8124F" w:rsidRPr="005B1986" w:rsidTr="004279C7">
        <w:tc>
          <w:tcPr>
            <w:tcW w:w="9777" w:type="dxa"/>
            <w:shd w:val="clear" w:color="auto" w:fill="C6D9F1" w:themeFill="text2" w:themeFillTint="33"/>
          </w:tcPr>
          <w:p w:rsidR="0018124F" w:rsidRPr="005B1986" w:rsidRDefault="007305A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ators or Laboratories with p</w:t>
            </w:r>
            <w:r w:rsidR="0018124F" w:rsidRPr="005B1986">
              <w:rPr>
                <w:rFonts w:ascii="Arial" w:hAnsi="Arial" w:cs="Arial"/>
                <w:sz w:val="22"/>
                <w:szCs w:val="22"/>
                <w:lang w:val="en-GB"/>
              </w:rPr>
              <w:t>otential conflict of interest:</w:t>
            </w:r>
          </w:p>
          <w:p w:rsidR="0018124F" w:rsidRPr="005B1986" w:rsidRDefault="0018124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Uveďte možné oponenty</w:t>
            </w:r>
            <w:r w:rsidR="007305AF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nebo laboratoře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u kterých hrozí střet zájmů, a zdůvodněte:</w:t>
            </w:r>
          </w:p>
        </w:tc>
      </w:tr>
      <w:tr w:rsidR="0018124F" w:rsidRPr="005B1986" w:rsidTr="004279C7">
        <w:trPr>
          <w:trHeight w:val="567"/>
        </w:trPr>
        <w:tc>
          <w:tcPr>
            <w:tcW w:w="9777" w:type="dxa"/>
          </w:tcPr>
          <w:p w:rsidR="0018124F" w:rsidRPr="005B1986" w:rsidRDefault="0018124F" w:rsidP="004279C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8124F" w:rsidRPr="007305AF" w:rsidRDefault="0018124F" w:rsidP="008D69BF">
      <w:pPr>
        <w:spacing w:after="0" w:line="240" w:lineRule="auto"/>
        <w:rPr>
          <w:rFonts w:ascii="Arial" w:hAnsi="Arial" w:cs="Arial"/>
        </w:rPr>
        <w:sectPr w:rsidR="0018124F" w:rsidRPr="007305AF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63"/>
        <w:gridCol w:w="4671"/>
      </w:tblGrid>
      <w:tr w:rsidR="00560F54" w:rsidRPr="00C07D8E" w:rsidTr="00560F54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:rsidR="00560F54" w:rsidRPr="00C07D8E" w:rsidRDefault="00C07D8E" w:rsidP="00DA4692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Visits of Czech team to </w:t>
            </w:r>
            <w:r w:rsidR="00DA4692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y českého týmu do partnerské země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60F54" w:rsidRPr="00C07D8E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:rsidR="00560F54" w:rsidRPr="00C07D8E" w:rsidRDefault="00C07D8E" w:rsidP="00E75E13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of </w:t>
            </w:r>
            <w:r w:rsidR="00DA4692">
              <w:rPr>
                <w:rFonts w:ascii="Arial" w:hAnsi="Arial" w:cs="Arial"/>
                <w:sz w:val="22"/>
                <w:szCs w:val="22"/>
                <w:lang w:val="en-GB"/>
              </w:rPr>
              <w:t>Latvian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 team to CR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Příjezdy </w:t>
            </w:r>
            <w:r w:rsidR="00E75E13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lotyšského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týmu do ČR</w:t>
            </w:r>
          </w:p>
        </w:tc>
      </w:tr>
    </w:tbl>
    <w:p w:rsidR="00AF19A9" w:rsidRPr="00C07D8E" w:rsidRDefault="00AF19A9" w:rsidP="006626E9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:rsidR="0037157A" w:rsidRPr="00C07D8E" w:rsidRDefault="0037157A" w:rsidP="006626E9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Uveďte přehled všech jednotlivých 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lánovaných </w:t>
      </w:r>
      <w:r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íjezdů a výjezdů (nikoliv souhrn dnů 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>za jednotlivé</w:t>
      </w:r>
      <w:r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osoby).</w:t>
      </w:r>
    </w:p>
    <w:p w:rsidR="006626E9" w:rsidRPr="00C07D8E" w:rsidRDefault="0058359F" w:rsidP="006626E9">
      <w:pPr>
        <w:spacing w:after="0" w:line="240" w:lineRule="auto"/>
        <w:rPr>
          <w:rFonts w:ascii="Arial" w:hAnsi="Arial" w:cs="Arial"/>
          <w:i/>
          <w:lang w:val="en-GB"/>
        </w:rPr>
      </w:pPr>
      <w:r w:rsidRPr="00C07D8E">
        <w:rPr>
          <w:rFonts w:ascii="Arial" w:hAnsi="Arial" w:cs="Arial"/>
          <w:i/>
          <w:color w:val="FF0000"/>
          <w:sz w:val="18"/>
          <w:szCs w:val="18"/>
          <w:lang w:val="es-PE"/>
        </w:rPr>
        <w:t>Osoby uveďte ve formátu PŘÍJMENÍ Jméno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s-PE"/>
        </w:rPr>
        <w:t>(a)</w:t>
      </w:r>
      <w:r w:rsidRPr="00C07D8E">
        <w:rPr>
          <w:rFonts w:ascii="Arial" w:hAnsi="Arial" w:cs="Arial"/>
          <w:i/>
          <w:color w:val="FF0000"/>
          <w:sz w:val="18"/>
          <w:szCs w:val="18"/>
          <w:lang w:val="es-PE"/>
        </w:rPr>
        <w:t>. Další osoby přidejte pomocí klávesy Tab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s-PE"/>
        </w:rPr>
        <w:t xml:space="preserve">. 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>P</w:t>
      </w:r>
      <w:r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rázdné řádky </w:t>
      </w:r>
      <w:r w:rsidR="0024356C"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>odstraňte</w:t>
      </w:r>
      <w:r w:rsidRPr="00C07D8E">
        <w:rPr>
          <w:rFonts w:ascii="Arial" w:hAnsi="Arial" w:cs="Arial"/>
          <w:i/>
          <w:color w:val="FF0000"/>
          <w:sz w:val="18"/>
          <w:szCs w:val="18"/>
          <w:lang w:val="en-GB"/>
        </w:rPr>
        <w:t>.</w:t>
      </w:r>
    </w:p>
    <w:p w:rsidR="0058359F" w:rsidRPr="00C07D8E" w:rsidRDefault="0058359F" w:rsidP="006626E9">
      <w:pPr>
        <w:spacing w:after="0" w:line="240" w:lineRule="auto"/>
        <w:rPr>
          <w:rFonts w:ascii="Arial" w:hAnsi="Arial" w:cs="Arial"/>
          <w:i/>
          <w:lang w:val="en-GB"/>
        </w:rPr>
        <w:sectPr w:rsidR="0058359F" w:rsidRPr="00C07D8E" w:rsidSect="00393887">
          <w:footerReference w:type="default" r:id="rId10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6626E9" w:rsidRPr="00C07D8E" w:rsidRDefault="006626E9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C07D8E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C07D8E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C07D8E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C07D8E" w:rsidRDefault="006626E9" w:rsidP="0058359F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C07D8E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C07D8E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C07D8E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6626E9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6626E9" w:rsidRPr="00C07D8E" w:rsidRDefault="006626E9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C07D8E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C07D8E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</w:tr>
      <w:tr w:rsidR="006626E9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C07D8E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C07D8E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C07D8E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6626E9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5C2E6F" w:rsidRPr="00C07D8E" w:rsidRDefault="005C2E6F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5C2E6F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5C2E6F" w:rsidRPr="00C07D8E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C07D8E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C07D8E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ýjezdů:</w:t>
            </w:r>
          </w:p>
        </w:tc>
      </w:tr>
      <w:tr w:rsidR="005C2E6F" w:rsidRPr="00C07D8E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C07D8E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5C2E6F" w:rsidRPr="00C07D8E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5C2E6F" w:rsidRPr="00C07D8E" w:rsidRDefault="005C2E6F" w:rsidP="006626E9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C07D8E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5C2E6F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5C2E6F" w:rsidRPr="00C07D8E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C07D8E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ový počet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C07D8E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C07D8E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C07D8E"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ů:</w:t>
            </w:r>
          </w:p>
        </w:tc>
      </w:tr>
      <w:tr w:rsidR="005C2E6F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C07D8E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5B1986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C2E6F" w:rsidRPr="005B1986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5C2E6F" w:rsidRPr="005B1986" w:rsidRDefault="005C2E6F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5C2E6F" w:rsidRPr="005B1986" w:rsidSect="006626E9">
          <w:footerReference w:type="default" r:id="rId11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18124F" w:rsidRDefault="0018124F" w:rsidP="006626E9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3189"/>
        <w:gridCol w:w="6364"/>
      </w:tblGrid>
      <w:tr w:rsidR="00F86E94" w:rsidTr="00F86E94">
        <w:trPr>
          <w:trHeight w:val="794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6E94" w:rsidRDefault="00F86E9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 of funding</w:t>
            </w:r>
          </w:p>
          <w:p w:rsidR="00197D12" w:rsidRPr="00197D12" w:rsidRDefault="00197D12" w:rsidP="00197D1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alší zdroje financování</w:t>
            </w:r>
          </w:p>
          <w:p w:rsidR="00F86E94" w:rsidRDefault="00F86E94">
            <w:pPr>
              <w:jc w:val="center"/>
              <w:rPr>
                <w:rFonts w:ascii="Arial" w:hAnsi="Arial" w:cs="Arial"/>
                <w:lang w:val="en-GB"/>
              </w:rPr>
            </w:pPr>
            <w:r w:rsidRPr="00197D12">
              <w:rPr>
                <w:rFonts w:ascii="Arial" w:hAnsi="Arial" w:cs="Arial"/>
                <w:lang w:val="en-GB"/>
              </w:rPr>
              <w:t>Provide information about other projects with overlapping scope and activities of all members of the Czech research team. Copy the table if necessary.</w:t>
            </w:r>
          </w:p>
          <w:p w:rsidR="00197D12" w:rsidRPr="00197D12" w:rsidRDefault="00197D12" w:rsidP="00197D12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197D12">
              <w:rPr>
                <w:rFonts w:ascii="Arial" w:hAnsi="Arial" w:cs="Arial"/>
                <w:i/>
                <w:sz w:val="20"/>
                <w:lang w:val="en-GB"/>
              </w:rPr>
              <w:t xml:space="preserve">Poskytněte 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informace o dalších projektech všech </w:t>
            </w:r>
            <w:r w:rsidRPr="00197D12">
              <w:rPr>
                <w:rFonts w:ascii="Arial" w:hAnsi="Arial" w:cs="Arial"/>
                <w:i/>
                <w:sz w:val="20"/>
                <w:lang w:val="en-GB"/>
              </w:rPr>
              <w:t>členů českého výzkumného týmu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, které se </w:t>
            </w:r>
            <w:r w:rsidRPr="00197D12">
              <w:rPr>
                <w:rFonts w:ascii="Arial" w:hAnsi="Arial" w:cs="Arial"/>
                <w:i/>
                <w:sz w:val="20"/>
                <w:lang w:val="en-GB"/>
              </w:rPr>
              <w:t>rozsah</w:t>
            </w:r>
            <w:r>
              <w:rPr>
                <w:rFonts w:ascii="Arial" w:hAnsi="Arial" w:cs="Arial"/>
                <w:i/>
                <w:sz w:val="20"/>
                <w:lang w:val="en-GB"/>
              </w:rPr>
              <w:t>em</w:t>
            </w:r>
            <w:r w:rsidRPr="00197D12">
              <w:rPr>
                <w:rFonts w:ascii="Arial" w:hAnsi="Arial" w:cs="Arial"/>
                <w:i/>
                <w:sz w:val="20"/>
                <w:lang w:val="en-GB"/>
              </w:rPr>
              <w:t xml:space="preserve"> a činnost</w:t>
            </w:r>
            <w:r>
              <w:rPr>
                <w:rFonts w:ascii="Arial" w:hAnsi="Arial" w:cs="Arial"/>
                <w:i/>
                <w:sz w:val="20"/>
                <w:lang w:val="en-GB"/>
              </w:rPr>
              <w:t>mi</w:t>
            </w:r>
            <w:r w:rsidRPr="00197D12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překrývají s tímto návrhem projektu.</w:t>
            </w:r>
            <w:r w:rsidRPr="00197D12">
              <w:rPr>
                <w:rFonts w:ascii="Arial" w:hAnsi="Arial" w:cs="Arial"/>
                <w:i/>
                <w:sz w:val="20"/>
                <w:lang w:val="en-GB"/>
              </w:rPr>
              <w:t xml:space="preserve"> V případě potřeby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tabulku zkopírujte.</w:t>
            </w:r>
          </w:p>
        </w:tc>
      </w:tr>
      <w:tr w:rsidR="00F86E94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6E94" w:rsidRDefault="00F86E9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E94" w:rsidRDefault="00F86E9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F86E94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6E94" w:rsidRDefault="00F86E9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E94" w:rsidRDefault="00F86E94">
            <w:pPr>
              <w:rPr>
                <w:rFonts w:ascii="Arial" w:hAnsi="Arial" w:cs="Arial"/>
                <w:lang w:val="en-GB"/>
              </w:rPr>
            </w:pPr>
          </w:p>
        </w:tc>
      </w:tr>
      <w:tr w:rsidR="00F86E94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6E94" w:rsidRDefault="00F86E9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E94" w:rsidRDefault="00F86E94">
            <w:pPr>
              <w:rPr>
                <w:rFonts w:ascii="Arial" w:hAnsi="Arial" w:cs="Arial"/>
                <w:lang w:val="en-GB"/>
              </w:rPr>
            </w:pPr>
          </w:p>
        </w:tc>
      </w:tr>
      <w:tr w:rsidR="00F86E94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6E94" w:rsidRDefault="00F86E9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search team member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E94" w:rsidRDefault="00F86E9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86E94" w:rsidRDefault="00F86E94" w:rsidP="00F86E94">
      <w:pPr>
        <w:spacing w:after="0"/>
        <w:rPr>
          <w:rFonts w:ascii="Arial" w:hAnsi="Arial" w:cs="Arial"/>
        </w:rPr>
      </w:pPr>
    </w:p>
    <w:p w:rsidR="00F86E94" w:rsidRPr="005B1986" w:rsidRDefault="00F86E94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5B1986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5B1986" w:rsidRDefault="0058359F" w:rsidP="003D2E9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 xml:space="preserve">Academic 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>CV of Czech principal investigator (1 page)</w:t>
            </w:r>
            <w:r w:rsidR="009243EB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Životopis českého navrhovatele (1 strana)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5B1986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5B1986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5B1986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5B1986" w:rsidRDefault="0058359F" w:rsidP="00E75E1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Academic C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 xml:space="preserve">V of </w:t>
            </w:r>
            <w:r w:rsidR="00DA4692">
              <w:rPr>
                <w:rFonts w:ascii="Arial" w:hAnsi="Arial" w:cs="Arial"/>
                <w:b/>
                <w:lang w:val="en-GB"/>
              </w:rPr>
              <w:t>Latvian</w:t>
            </w:r>
            <w:r w:rsidR="009A7A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="009243EB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Životopis </w:t>
            </w:r>
            <w:r w:rsidR="00E75E13">
              <w:rPr>
                <w:rFonts w:ascii="Arial" w:hAnsi="Arial" w:cs="Arial"/>
                <w:i/>
                <w:sz w:val="20"/>
                <w:szCs w:val="20"/>
                <w:lang w:val="en-GB"/>
              </w:rPr>
              <w:t>lotyšského</w:t>
            </w:r>
            <w:r w:rsidR="003D2E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e (</w:t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1 strana)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9243EB" w:rsidRPr="008D69BF" w:rsidRDefault="009243EB" w:rsidP="008D69BF">
      <w:pPr>
        <w:spacing w:after="0" w:line="240" w:lineRule="auto"/>
        <w:rPr>
          <w:rFonts w:ascii="Arial" w:hAnsi="Arial" w:cs="Arial"/>
        </w:rPr>
      </w:pPr>
    </w:p>
    <w:sectPr w:rsidR="009243EB" w:rsidRPr="008D69BF" w:rsidSect="005C2E6F">
      <w:type w:val="continuous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74" w:rsidRDefault="000B5574" w:rsidP="001C0CF1">
      <w:pPr>
        <w:spacing w:after="0" w:line="240" w:lineRule="auto"/>
      </w:pPr>
      <w:r>
        <w:separator/>
      </w:r>
    </w:p>
  </w:endnote>
  <w:endnote w:type="continuationSeparator" w:id="0">
    <w:p w:rsidR="000B5574" w:rsidRDefault="000B5574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EndPr/>
        <w:sdtContent>
          <w:p w:rsidR="006626E9" w:rsidRPr="00A16DCB" w:rsidRDefault="006626E9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B3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74" w:rsidRDefault="000B5574" w:rsidP="001C0CF1">
      <w:pPr>
        <w:spacing w:after="0" w:line="240" w:lineRule="auto"/>
      </w:pPr>
      <w:r>
        <w:separator/>
      </w:r>
    </w:p>
  </w:footnote>
  <w:footnote w:type="continuationSeparator" w:id="0">
    <w:p w:rsidR="000B5574" w:rsidRDefault="000B5574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4"/>
      <w:gridCol w:w="1830"/>
      <w:gridCol w:w="2654"/>
      <w:gridCol w:w="2405"/>
    </w:tblGrid>
    <w:tr w:rsidR="007A3756" w:rsidRPr="00ED2E2C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7A3756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>
                <wp:extent cx="1514475" cy="411168"/>
                <wp:effectExtent l="0" t="0" r="0" b="8255"/>
                <wp:docPr id="1" name="Obrázek 1" descr="C:\Users\lokajickova\Desktop\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kajickova\Desktop\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42" cy="42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DA4692" w:rsidP="00DA469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 wp14:anchorId="0384FD46" wp14:editId="1FF52393">
                <wp:extent cx="798830" cy="810895"/>
                <wp:effectExtent l="0" t="0" r="1270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001A6"/>
    <w:rsid w:val="00012B1D"/>
    <w:rsid w:val="00017F5E"/>
    <w:rsid w:val="000259B5"/>
    <w:rsid w:val="0003436F"/>
    <w:rsid w:val="00053452"/>
    <w:rsid w:val="00064B04"/>
    <w:rsid w:val="0007557A"/>
    <w:rsid w:val="00076EF2"/>
    <w:rsid w:val="00081770"/>
    <w:rsid w:val="00087E21"/>
    <w:rsid w:val="00095710"/>
    <w:rsid w:val="00097063"/>
    <w:rsid w:val="000A59DB"/>
    <w:rsid w:val="000B1F14"/>
    <w:rsid w:val="000B23C5"/>
    <w:rsid w:val="000B5386"/>
    <w:rsid w:val="000B5574"/>
    <w:rsid w:val="000C2013"/>
    <w:rsid w:val="000C29B9"/>
    <w:rsid w:val="000C6B5C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16BB"/>
    <w:rsid w:val="00160ADE"/>
    <w:rsid w:val="00170747"/>
    <w:rsid w:val="00171043"/>
    <w:rsid w:val="00171890"/>
    <w:rsid w:val="00171906"/>
    <w:rsid w:val="001723DF"/>
    <w:rsid w:val="0018124F"/>
    <w:rsid w:val="00186ED4"/>
    <w:rsid w:val="00190DEB"/>
    <w:rsid w:val="00192C24"/>
    <w:rsid w:val="00197914"/>
    <w:rsid w:val="00197D12"/>
    <w:rsid w:val="001A5946"/>
    <w:rsid w:val="001B380A"/>
    <w:rsid w:val="001B4108"/>
    <w:rsid w:val="001C0CF1"/>
    <w:rsid w:val="001C7D95"/>
    <w:rsid w:val="001D474B"/>
    <w:rsid w:val="001E7838"/>
    <w:rsid w:val="002205F3"/>
    <w:rsid w:val="00234740"/>
    <w:rsid w:val="00235A72"/>
    <w:rsid w:val="00235BD4"/>
    <w:rsid w:val="0023707B"/>
    <w:rsid w:val="0024356C"/>
    <w:rsid w:val="00247B6E"/>
    <w:rsid w:val="00271851"/>
    <w:rsid w:val="00271C29"/>
    <w:rsid w:val="00273646"/>
    <w:rsid w:val="0028161F"/>
    <w:rsid w:val="00283AFB"/>
    <w:rsid w:val="00291667"/>
    <w:rsid w:val="002A0805"/>
    <w:rsid w:val="002A611F"/>
    <w:rsid w:val="002B0DBD"/>
    <w:rsid w:val="002B1982"/>
    <w:rsid w:val="002B5818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0226E"/>
    <w:rsid w:val="00310F84"/>
    <w:rsid w:val="0031498F"/>
    <w:rsid w:val="0031694B"/>
    <w:rsid w:val="00316C03"/>
    <w:rsid w:val="00321437"/>
    <w:rsid w:val="003228BE"/>
    <w:rsid w:val="00325D2E"/>
    <w:rsid w:val="003444EA"/>
    <w:rsid w:val="0035109A"/>
    <w:rsid w:val="00351B38"/>
    <w:rsid w:val="00352417"/>
    <w:rsid w:val="00355B08"/>
    <w:rsid w:val="00355B10"/>
    <w:rsid w:val="0035636F"/>
    <w:rsid w:val="00363D95"/>
    <w:rsid w:val="00364F7D"/>
    <w:rsid w:val="0036556F"/>
    <w:rsid w:val="00366A65"/>
    <w:rsid w:val="00367207"/>
    <w:rsid w:val="00370492"/>
    <w:rsid w:val="0037157A"/>
    <w:rsid w:val="0037301F"/>
    <w:rsid w:val="00377779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2E93"/>
    <w:rsid w:val="003D705E"/>
    <w:rsid w:val="003E7CB6"/>
    <w:rsid w:val="003F191F"/>
    <w:rsid w:val="003F6379"/>
    <w:rsid w:val="00402571"/>
    <w:rsid w:val="00405FF8"/>
    <w:rsid w:val="00406B37"/>
    <w:rsid w:val="004150AC"/>
    <w:rsid w:val="00417F6E"/>
    <w:rsid w:val="004438E1"/>
    <w:rsid w:val="0044492F"/>
    <w:rsid w:val="00444D08"/>
    <w:rsid w:val="00444E9E"/>
    <w:rsid w:val="0046628C"/>
    <w:rsid w:val="00466A92"/>
    <w:rsid w:val="00467816"/>
    <w:rsid w:val="004726E5"/>
    <w:rsid w:val="00474C55"/>
    <w:rsid w:val="00496573"/>
    <w:rsid w:val="004967FF"/>
    <w:rsid w:val="004A4E57"/>
    <w:rsid w:val="004A6047"/>
    <w:rsid w:val="004B5ABB"/>
    <w:rsid w:val="004B7DE5"/>
    <w:rsid w:val="004C768C"/>
    <w:rsid w:val="004D1CCE"/>
    <w:rsid w:val="004D1D6B"/>
    <w:rsid w:val="004D37E3"/>
    <w:rsid w:val="004F2432"/>
    <w:rsid w:val="004F3290"/>
    <w:rsid w:val="00500489"/>
    <w:rsid w:val="005019C2"/>
    <w:rsid w:val="00510CE9"/>
    <w:rsid w:val="0051574A"/>
    <w:rsid w:val="00523680"/>
    <w:rsid w:val="00523D3F"/>
    <w:rsid w:val="00526071"/>
    <w:rsid w:val="0054600F"/>
    <w:rsid w:val="00553833"/>
    <w:rsid w:val="00560F54"/>
    <w:rsid w:val="00571663"/>
    <w:rsid w:val="00571FCB"/>
    <w:rsid w:val="0057383A"/>
    <w:rsid w:val="0058359F"/>
    <w:rsid w:val="005838BE"/>
    <w:rsid w:val="0058712D"/>
    <w:rsid w:val="00594153"/>
    <w:rsid w:val="00595363"/>
    <w:rsid w:val="00595A48"/>
    <w:rsid w:val="005B1986"/>
    <w:rsid w:val="005B392E"/>
    <w:rsid w:val="005C0FE6"/>
    <w:rsid w:val="005C2E6F"/>
    <w:rsid w:val="005C7CC7"/>
    <w:rsid w:val="005E0D50"/>
    <w:rsid w:val="005E4755"/>
    <w:rsid w:val="005F2A61"/>
    <w:rsid w:val="005F468F"/>
    <w:rsid w:val="00603BED"/>
    <w:rsid w:val="006053D8"/>
    <w:rsid w:val="006101F6"/>
    <w:rsid w:val="006132C6"/>
    <w:rsid w:val="00637742"/>
    <w:rsid w:val="00642EFC"/>
    <w:rsid w:val="00645D40"/>
    <w:rsid w:val="006626E9"/>
    <w:rsid w:val="006659C8"/>
    <w:rsid w:val="00685D8D"/>
    <w:rsid w:val="00691FB4"/>
    <w:rsid w:val="006A17A0"/>
    <w:rsid w:val="006A7CAC"/>
    <w:rsid w:val="006B13E5"/>
    <w:rsid w:val="006C6DF9"/>
    <w:rsid w:val="006F1D09"/>
    <w:rsid w:val="00702BB3"/>
    <w:rsid w:val="00714D17"/>
    <w:rsid w:val="00717774"/>
    <w:rsid w:val="00722255"/>
    <w:rsid w:val="00723206"/>
    <w:rsid w:val="00725669"/>
    <w:rsid w:val="007272B0"/>
    <w:rsid w:val="007305AF"/>
    <w:rsid w:val="0074494F"/>
    <w:rsid w:val="007543A3"/>
    <w:rsid w:val="00754BF8"/>
    <w:rsid w:val="00756A47"/>
    <w:rsid w:val="00765E6E"/>
    <w:rsid w:val="0077148E"/>
    <w:rsid w:val="00780ECA"/>
    <w:rsid w:val="0078498F"/>
    <w:rsid w:val="00785D9D"/>
    <w:rsid w:val="00793B09"/>
    <w:rsid w:val="00797ABB"/>
    <w:rsid w:val="007A3279"/>
    <w:rsid w:val="007A3756"/>
    <w:rsid w:val="007A3B01"/>
    <w:rsid w:val="007A5000"/>
    <w:rsid w:val="007B3568"/>
    <w:rsid w:val="007B6B87"/>
    <w:rsid w:val="007B6CAB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248FD"/>
    <w:rsid w:val="00831220"/>
    <w:rsid w:val="00841F9E"/>
    <w:rsid w:val="0084300D"/>
    <w:rsid w:val="00847AD0"/>
    <w:rsid w:val="008565FD"/>
    <w:rsid w:val="00857536"/>
    <w:rsid w:val="00863D9F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D69BF"/>
    <w:rsid w:val="008E13B3"/>
    <w:rsid w:val="008E6A0D"/>
    <w:rsid w:val="008F5D7D"/>
    <w:rsid w:val="00903336"/>
    <w:rsid w:val="0090403C"/>
    <w:rsid w:val="0090620E"/>
    <w:rsid w:val="009077E5"/>
    <w:rsid w:val="009178BC"/>
    <w:rsid w:val="009243EB"/>
    <w:rsid w:val="0095409A"/>
    <w:rsid w:val="00957389"/>
    <w:rsid w:val="00961961"/>
    <w:rsid w:val="009658A3"/>
    <w:rsid w:val="009774C8"/>
    <w:rsid w:val="00980829"/>
    <w:rsid w:val="00987C76"/>
    <w:rsid w:val="009A7AF0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920FA"/>
    <w:rsid w:val="00AA2CA6"/>
    <w:rsid w:val="00AA3277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5246"/>
    <w:rsid w:val="00B169CE"/>
    <w:rsid w:val="00B20DC9"/>
    <w:rsid w:val="00B24B2F"/>
    <w:rsid w:val="00B31A6B"/>
    <w:rsid w:val="00B44EBC"/>
    <w:rsid w:val="00B56E37"/>
    <w:rsid w:val="00B642FF"/>
    <w:rsid w:val="00B64FD2"/>
    <w:rsid w:val="00B80C5A"/>
    <w:rsid w:val="00B8180E"/>
    <w:rsid w:val="00B81DB3"/>
    <w:rsid w:val="00BA5A54"/>
    <w:rsid w:val="00BB1DE4"/>
    <w:rsid w:val="00BB3797"/>
    <w:rsid w:val="00BC0E10"/>
    <w:rsid w:val="00BC17E2"/>
    <w:rsid w:val="00BD4E41"/>
    <w:rsid w:val="00BD6C5F"/>
    <w:rsid w:val="00BE1389"/>
    <w:rsid w:val="00BF5A59"/>
    <w:rsid w:val="00C07D8E"/>
    <w:rsid w:val="00C109BE"/>
    <w:rsid w:val="00C12465"/>
    <w:rsid w:val="00C14BF6"/>
    <w:rsid w:val="00C20C6F"/>
    <w:rsid w:val="00C27C82"/>
    <w:rsid w:val="00C27DB1"/>
    <w:rsid w:val="00C352AE"/>
    <w:rsid w:val="00C36200"/>
    <w:rsid w:val="00C36355"/>
    <w:rsid w:val="00C447D9"/>
    <w:rsid w:val="00C47A1E"/>
    <w:rsid w:val="00C508AE"/>
    <w:rsid w:val="00C51420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460CF"/>
    <w:rsid w:val="00D64855"/>
    <w:rsid w:val="00D64D10"/>
    <w:rsid w:val="00D711A9"/>
    <w:rsid w:val="00D75E0F"/>
    <w:rsid w:val="00D83203"/>
    <w:rsid w:val="00D836FF"/>
    <w:rsid w:val="00D84C66"/>
    <w:rsid w:val="00D90F07"/>
    <w:rsid w:val="00DA4692"/>
    <w:rsid w:val="00DA6069"/>
    <w:rsid w:val="00DB5019"/>
    <w:rsid w:val="00DC4CB5"/>
    <w:rsid w:val="00DC6DAB"/>
    <w:rsid w:val="00DD7713"/>
    <w:rsid w:val="00DE3A15"/>
    <w:rsid w:val="00DE5C06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41FDD"/>
    <w:rsid w:val="00E425F7"/>
    <w:rsid w:val="00E4580D"/>
    <w:rsid w:val="00E51C83"/>
    <w:rsid w:val="00E53603"/>
    <w:rsid w:val="00E612D8"/>
    <w:rsid w:val="00E61CD8"/>
    <w:rsid w:val="00E67D59"/>
    <w:rsid w:val="00E75E13"/>
    <w:rsid w:val="00E82862"/>
    <w:rsid w:val="00E83ED9"/>
    <w:rsid w:val="00E854EB"/>
    <w:rsid w:val="00E94A25"/>
    <w:rsid w:val="00EA4E85"/>
    <w:rsid w:val="00EC6859"/>
    <w:rsid w:val="00ED2E2C"/>
    <w:rsid w:val="00EE482E"/>
    <w:rsid w:val="00EF2C23"/>
    <w:rsid w:val="00EF4119"/>
    <w:rsid w:val="00F02C33"/>
    <w:rsid w:val="00F10980"/>
    <w:rsid w:val="00F1707B"/>
    <w:rsid w:val="00F46F78"/>
    <w:rsid w:val="00F514D7"/>
    <w:rsid w:val="00F64A5E"/>
    <w:rsid w:val="00F65252"/>
    <w:rsid w:val="00F73452"/>
    <w:rsid w:val="00F86E94"/>
    <w:rsid w:val="00F921AF"/>
    <w:rsid w:val="00FC581D"/>
    <w:rsid w:val="00FC5EEB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B2D850-F29D-4832-A173-B820AFD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8AA6AA201D7F4D1AA6CB50D7FF64D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3B6D5-95B9-42C4-A17F-17592B4EBBD7}"/>
      </w:docPartPr>
      <w:docPartBody>
        <w:p w:rsidR="00E87EE0" w:rsidRDefault="004126DE" w:rsidP="004126DE">
          <w:pPr>
            <w:pStyle w:val="8AA6AA201D7F4D1AA6CB50D7FF64D524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AB31B69B7DA94DD886FDCC736D60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45709-75CF-428D-AB2F-3E83F1DE52FB}"/>
      </w:docPartPr>
      <w:docPartBody>
        <w:p w:rsidR="00E87EE0" w:rsidRDefault="004126DE" w:rsidP="004126DE">
          <w:pPr>
            <w:pStyle w:val="AB31B69B7DA94DD886FDCC736D60CB4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3F1BA15DD1FB4ED9AA63CB0387A0E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56C16-1985-451D-998F-88445FB82125}"/>
      </w:docPartPr>
      <w:docPartBody>
        <w:p w:rsidR="00321765" w:rsidRDefault="00BB5043" w:rsidP="00BB5043">
          <w:pPr>
            <w:pStyle w:val="3F1BA15DD1FB4ED9AA63CB0387A0E8C6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9BAF7017B10640E897A58DFDB1283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7C25-B4C1-429D-9AB0-91BA2857433B}"/>
      </w:docPartPr>
      <w:docPartBody>
        <w:p w:rsidR="007E73F9" w:rsidRDefault="00676B32" w:rsidP="00676B32">
          <w:pPr>
            <w:pStyle w:val="9BAF7017B10640E897A58DFDB12837A6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DCE"/>
    <w:rsid w:val="000D1330"/>
    <w:rsid w:val="00144898"/>
    <w:rsid w:val="00180A99"/>
    <w:rsid w:val="001B11EF"/>
    <w:rsid w:val="0026206E"/>
    <w:rsid w:val="00321765"/>
    <w:rsid w:val="00330EB1"/>
    <w:rsid w:val="00341B3D"/>
    <w:rsid w:val="003A0C13"/>
    <w:rsid w:val="00403D96"/>
    <w:rsid w:val="004126DE"/>
    <w:rsid w:val="00494B0C"/>
    <w:rsid w:val="004A03C3"/>
    <w:rsid w:val="005B72EC"/>
    <w:rsid w:val="00633276"/>
    <w:rsid w:val="00663384"/>
    <w:rsid w:val="00676A44"/>
    <w:rsid w:val="00676B32"/>
    <w:rsid w:val="006871D3"/>
    <w:rsid w:val="00760D0D"/>
    <w:rsid w:val="007D5929"/>
    <w:rsid w:val="007E73F9"/>
    <w:rsid w:val="0086148A"/>
    <w:rsid w:val="008716DA"/>
    <w:rsid w:val="008B72A8"/>
    <w:rsid w:val="0097195F"/>
    <w:rsid w:val="009B428C"/>
    <w:rsid w:val="009D0497"/>
    <w:rsid w:val="009F7799"/>
    <w:rsid w:val="00A02FDE"/>
    <w:rsid w:val="00B12B81"/>
    <w:rsid w:val="00B30357"/>
    <w:rsid w:val="00B34C33"/>
    <w:rsid w:val="00B47D89"/>
    <w:rsid w:val="00B7014A"/>
    <w:rsid w:val="00BB5043"/>
    <w:rsid w:val="00C1126C"/>
    <w:rsid w:val="00CB226C"/>
    <w:rsid w:val="00CC3CCF"/>
    <w:rsid w:val="00DD4C61"/>
    <w:rsid w:val="00E87EE0"/>
    <w:rsid w:val="00EE2978"/>
    <w:rsid w:val="00F25775"/>
    <w:rsid w:val="00F75C24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6B32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7C055C896B354B0496737B3AB658FF40">
    <w:name w:val="7C055C896B354B0496737B3AB658FF40"/>
    <w:rsid w:val="004126DE"/>
    <w:pPr>
      <w:spacing w:after="160" w:line="259" w:lineRule="auto"/>
    </w:pPr>
  </w:style>
  <w:style w:type="paragraph" w:customStyle="1" w:styleId="8FBF16C1D9374B668F445AAC4529865B">
    <w:name w:val="8FBF16C1D9374B668F445AAC4529865B"/>
    <w:rsid w:val="004126DE"/>
    <w:pPr>
      <w:spacing w:after="160" w:line="259" w:lineRule="auto"/>
    </w:pPr>
  </w:style>
  <w:style w:type="paragraph" w:customStyle="1" w:styleId="8AA6AA201D7F4D1AA6CB50D7FF64D524">
    <w:name w:val="8AA6AA201D7F4D1AA6CB50D7FF64D524"/>
    <w:rsid w:val="004126DE"/>
    <w:pPr>
      <w:spacing w:after="160" w:line="259" w:lineRule="auto"/>
    </w:pPr>
  </w:style>
  <w:style w:type="paragraph" w:customStyle="1" w:styleId="AB31B69B7DA94DD886FDCC736D60CB4A">
    <w:name w:val="AB31B69B7DA94DD886FDCC736D60CB4A"/>
    <w:rsid w:val="004126DE"/>
    <w:pPr>
      <w:spacing w:after="160" w:line="259" w:lineRule="auto"/>
    </w:pPr>
  </w:style>
  <w:style w:type="paragraph" w:customStyle="1" w:styleId="501E4CE338DB4DC485625A01D196EAFA">
    <w:name w:val="501E4CE338DB4DC485625A01D196EAFA"/>
    <w:rsid w:val="004126DE"/>
    <w:pPr>
      <w:spacing w:after="160" w:line="259" w:lineRule="auto"/>
    </w:pPr>
  </w:style>
  <w:style w:type="paragraph" w:customStyle="1" w:styleId="16DFDB76148B4465871B62D0F06EC83E">
    <w:name w:val="16DFDB76148B4465871B62D0F06EC83E"/>
    <w:rsid w:val="004126DE"/>
    <w:pPr>
      <w:spacing w:after="160" w:line="259" w:lineRule="auto"/>
    </w:pPr>
  </w:style>
  <w:style w:type="paragraph" w:customStyle="1" w:styleId="D5788248CBEF4B348DB56A6ED7075CA4">
    <w:name w:val="D5788248CBEF4B348DB56A6ED7075CA4"/>
    <w:rsid w:val="004126DE"/>
    <w:pPr>
      <w:spacing w:after="160" w:line="259" w:lineRule="auto"/>
    </w:pPr>
  </w:style>
  <w:style w:type="paragraph" w:customStyle="1" w:styleId="3F1BA15DD1FB4ED9AA63CB0387A0E8C6">
    <w:name w:val="3F1BA15DD1FB4ED9AA63CB0387A0E8C6"/>
    <w:rsid w:val="00BB5043"/>
    <w:pPr>
      <w:spacing w:after="160" w:line="259" w:lineRule="auto"/>
    </w:pPr>
  </w:style>
  <w:style w:type="paragraph" w:customStyle="1" w:styleId="9BAF7017B10640E897A58DFDB12837A6">
    <w:name w:val="9BAF7017B10640E897A58DFDB12837A6"/>
    <w:rsid w:val="00676B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7B63-CAD8-4D09-BAB7-841B629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Pazourkova Danuse</cp:lastModifiedBy>
  <cp:revision>2</cp:revision>
  <cp:lastPrinted>2015-02-04T13:50:00Z</cp:lastPrinted>
  <dcterms:created xsi:type="dcterms:W3CDTF">2018-04-30T09:20:00Z</dcterms:created>
  <dcterms:modified xsi:type="dcterms:W3CDTF">2018-04-30T09:20:00Z</dcterms:modified>
</cp:coreProperties>
</file>